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2B" w:rsidRDefault="009E6C5A" w:rsidP="007A7924">
      <w:pPr>
        <w:jc w:val="center"/>
        <w:rPr>
          <w:b/>
          <w:sz w:val="32"/>
          <w:szCs w:val="32"/>
        </w:rPr>
      </w:pP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47106</wp:posOffset>
            </wp:positionH>
            <wp:positionV relativeFrom="paragraph">
              <wp:posOffset>-814069</wp:posOffset>
            </wp:positionV>
            <wp:extent cx="977549" cy="914400"/>
            <wp:effectExtent l="0" t="0" r="0" b="0"/>
            <wp:wrapNone/>
            <wp:docPr id="3" name="Resim 3" descr="C:\Users\İHSAN\Desktop\egitim-bir-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HSAN\Desktop\egitim-bir-s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31" cy="91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924">
        <w:rPr>
          <w:b/>
          <w:sz w:val="32"/>
          <w:szCs w:val="32"/>
        </w:rPr>
        <w:t>EĞİTİMCİLER BİRLİĞİ SENDİKASI</w:t>
      </w:r>
    </w:p>
    <w:p w:rsidR="007A7924" w:rsidRDefault="007A7924" w:rsidP="007A79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NO’LU ŞUBESİ</w:t>
      </w:r>
    </w:p>
    <w:p w:rsidR="007A7924" w:rsidRDefault="00A81776" w:rsidP="007A7924">
      <w:pPr>
        <w:jc w:val="center"/>
        <w:rPr>
          <w:b/>
        </w:rPr>
      </w:pPr>
      <w:r>
        <w:rPr>
          <w:b/>
        </w:rPr>
        <w:t xml:space="preserve">ISPARTA </w:t>
      </w:r>
      <w:bookmarkStart w:id="0" w:name="_GoBack"/>
      <w:bookmarkEnd w:id="0"/>
      <w:r>
        <w:rPr>
          <w:b/>
        </w:rPr>
        <w:t xml:space="preserve">MERKEZ İLÇE </w:t>
      </w:r>
      <w:r w:rsidR="007A7924" w:rsidRPr="007A7924">
        <w:rPr>
          <w:b/>
        </w:rPr>
        <w:t>DELEGE SEÇİLENLERİNİN LİSTESİNİN ASKI TUTANAĞI</w:t>
      </w:r>
    </w:p>
    <w:p w:rsidR="007A7924" w:rsidRDefault="007A7924" w:rsidP="007A7924">
      <w:pPr>
        <w:rPr>
          <w:b/>
        </w:rPr>
      </w:pPr>
      <w:r>
        <w:rPr>
          <w:b/>
        </w:rPr>
        <w:t xml:space="preserve">25.09.2022 Tarihi saat 09:00-17:00 saatleri arasında yapılan delege seçimi sonucu delege seçilenlerin birleştirilmiş ve isimlerine göre alfabetik olarak düzenlenmiş şekildeki listesi 27.09.2022 tarihinde </w:t>
      </w:r>
      <w:r w:rsidR="00756551">
        <w:rPr>
          <w:b/>
        </w:rPr>
        <w:t>sendika binamızda askıya çıkarılmıştır.</w:t>
      </w:r>
    </w:p>
    <w:p w:rsidR="00756551" w:rsidRDefault="00756551" w:rsidP="007A7924">
      <w:pPr>
        <w:rPr>
          <w:b/>
        </w:rPr>
      </w:pPr>
    </w:p>
    <w:p w:rsidR="00756551" w:rsidRDefault="00756551" w:rsidP="007A7924">
      <w:pPr>
        <w:rPr>
          <w:b/>
        </w:rPr>
      </w:pPr>
      <w:r>
        <w:rPr>
          <w:b/>
        </w:rPr>
        <w:t xml:space="preserve"> Bu tutanak aşağıda ismi bulunan kişiler tarafından düzenlenmiştir.</w:t>
      </w:r>
    </w:p>
    <w:p w:rsidR="00756551" w:rsidRDefault="00756551" w:rsidP="007A7924">
      <w:pPr>
        <w:rPr>
          <w:b/>
        </w:rPr>
      </w:pPr>
    </w:p>
    <w:p w:rsidR="00756551" w:rsidRDefault="00756551" w:rsidP="007A7924">
      <w:pPr>
        <w:rPr>
          <w:b/>
        </w:rPr>
      </w:pPr>
      <w:r>
        <w:rPr>
          <w:b/>
        </w:rPr>
        <w:t>Hüseyin ARSALAN                   Selami KILINÇ                   Remzi ÖZDEMİR                  Adnan ERSOY</w:t>
      </w:r>
    </w:p>
    <w:p w:rsidR="00756551" w:rsidRDefault="00756551" w:rsidP="007A7924">
      <w:pPr>
        <w:rPr>
          <w:b/>
        </w:rPr>
      </w:pPr>
      <w:r>
        <w:rPr>
          <w:b/>
        </w:rPr>
        <w:t xml:space="preserve">    Şube Başkanı                             Başkan V.                    Bşk.Yrd.Mali işler               Bşk.Yrd.Toplu Söz.</w:t>
      </w:r>
    </w:p>
    <w:p w:rsidR="00756551" w:rsidRDefault="00756551" w:rsidP="007A7924">
      <w:pPr>
        <w:rPr>
          <w:b/>
        </w:rPr>
      </w:pPr>
    </w:p>
    <w:p w:rsidR="00756551" w:rsidRDefault="00756551" w:rsidP="007A7924">
      <w:pPr>
        <w:rPr>
          <w:b/>
        </w:rPr>
      </w:pPr>
      <w:r>
        <w:rPr>
          <w:b/>
        </w:rPr>
        <w:t xml:space="preserve">     Murat AKÇALICA                            Hamidullah SARI                                      Adnan YALÇIN</w:t>
      </w:r>
    </w:p>
    <w:p w:rsidR="00756551" w:rsidRPr="007A7924" w:rsidRDefault="00756551" w:rsidP="007A7924">
      <w:pPr>
        <w:rPr>
          <w:b/>
        </w:rPr>
      </w:pPr>
      <w:r>
        <w:rPr>
          <w:b/>
        </w:rPr>
        <w:t>Bşk.Yrd.Teşkilatlanma                  Bşk.Yrd.Eğitim ve Sos.iş.                     Bşk.Yrd.Basım ve mevzuat</w:t>
      </w:r>
    </w:p>
    <w:p w:rsidR="007A7924" w:rsidRDefault="007A7924" w:rsidP="00297718">
      <w:pPr>
        <w:jc w:val="center"/>
        <w:rPr>
          <w:b/>
          <w:sz w:val="32"/>
          <w:szCs w:val="32"/>
        </w:rPr>
      </w:pPr>
    </w:p>
    <w:p w:rsidR="009E6C5A" w:rsidRDefault="009E6C5A" w:rsidP="009E6C5A">
      <w:pPr>
        <w:tabs>
          <w:tab w:val="left" w:pos="72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Style w:val="TabloKlavuzu"/>
        <w:tblW w:w="13510" w:type="dxa"/>
        <w:tblInd w:w="-856" w:type="dxa"/>
        <w:tblLook w:val="04A0" w:firstRow="1" w:lastRow="0" w:firstColumn="1" w:lastColumn="0" w:noHBand="0" w:noVBand="1"/>
      </w:tblPr>
      <w:tblGrid>
        <w:gridCol w:w="851"/>
        <w:gridCol w:w="2893"/>
        <w:gridCol w:w="9766"/>
      </w:tblGrid>
      <w:tr w:rsidR="00C93C1F" w:rsidTr="00C93C1F">
        <w:tc>
          <w:tcPr>
            <w:tcW w:w="851" w:type="dxa"/>
          </w:tcPr>
          <w:p w:rsidR="00C93C1F" w:rsidRDefault="00C93C1F" w:rsidP="002977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2893" w:type="dxa"/>
          </w:tcPr>
          <w:p w:rsidR="009D30B6" w:rsidRDefault="009D30B6" w:rsidP="0029771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1430</wp:posOffset>
                      </wp:positionV>
                      <wp:extent cx="0" cy="209550"/>
                      <wp:effectExtent l="76200" t="0" r="5715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03BE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03.75pt;margin-top:.9pt;width:0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93C1F">
              <w:rPr>
                <w:b/>
                <w:sz w:val="32"/>
                <w:szCs w:val="32"/>
              </w:rPr>
              <w:t>AD-SOYAD</w:t>
            </w:r>
            <w:r>
              <w:rPr>
                <w:b/>
                <w:sz w:val="32"/>
                <w:szCs w:val="32"/>
              </w:rPr>
              <w:t xml:space="preserve">   (A    Z)</w:t>
            </w:r>
          </w:p>
        </w:tc>
        <w:tc>
          <w:tcPr>
            <w:tcW w:w="9766" w:type="dxa"/>
          </w:tcPr>
          <w:p w:rsidR="00C93C1F" w:rsidRDefault="00C93C1F" w:rsidP="002977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İŞ YER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ABDULLAH KARAHAN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SPARTA GAZİ SOSYAL BİLİMLER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ABDULLAH UYGUN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HALK EĞİTİM MERKEZİ VER AKŞAM SANAT 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ABDULMUTTALİP ELÇİ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YENİCE AN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Pr="00297718" w:rsidRDefault="009D30B6" w:rsidP="00297718">
            <w:pPr>
              <w:rPr>
                <w:b/>
              </w:rPr>
            </w:pPr>
            <w:r w:rsidRPr="00297718">
              <w:rPr>
                <w:b/>
              </w:rPr>
              <w:t>ABDURRAHMAN TURHAN</w:t>
            </w:r>
          </w:p>
        </w:tc>
        <w:tc>
          <w:tcPr>
            <w:tcW w:w="9766" w:type="dxa"/>
          </w:tcPr>
          <w:p w:rsidR="009D30B6" w:rsidRPr="00297718" w:rsidRDefault="009D30B6" w:rsidP="00297718">
            <w:pPr>
              <w:rPr>
                <w:b/>
              </w:rPr>
            </w:pPr>
            <w:r w:rsidRPr="00297718">
              <w:rPr>
                <w:b/>
              </w:rPr>
              <w:t>GÜLBİRLİK İLK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AHMET KARACA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ŞEHİT POLİS MEMURU AKİF ALTAY İLK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AHMET ÖZTÜRK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ŞIKKENT ANADOLU İMAM HATİP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AHMET UYGUN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YAŞ SELÇUKLU ORT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 xml:space="preserve">ALİ GÜLBUDAK 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İMKB MESLEKİ VE TEKNİK ANADOLU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 xml:space="preserve">ALİ OSMAN İNAN 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İL MİLLİ EĞİTİM MÜDÜRLÜĞÜ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ALİ TUNÇBİLEK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ZEHRA ULUSOY İLK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 xml:space="preserve">ARİF PALAZ 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İL MİLLİ EĞİTİM MÜDÜRLÜĞÜ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Pr="00297718" w:rsidRDefault="009D30B6" w:rsidP="00297718">
            <w:pPr>
              <w:rPr>
                <w:b/>
              </w:rPr>
            </w:pPr>
            <w:r w:rsidRPr="00297718">
              <w:rPr>
                <w:b/>
              </w:rPr>
              <w:t>ASEF TANRIKULU</w:t>
            </w:r>
          </w:p>
        </w:tc>
        <w:tc>
          <w:tcPr>
            <w:tcW w:w="9766" w:type="dxa"/>
          </w:tcPr>
          <w:p w:rsidR="009D30B6" w:rsidRPr="00297718" w:rsidRDefault="009D30B6" w:rsidP="00297718">
            <w:pPr>
              <w:rPr>
                <w:b/>
              </w:rPr>
            </w:pPr>
            <w:r w:rsidRPr="00297718">
              <w:rPr>
                <w:b/>
              </w:rPr>
              <w:t>15 TEMMUZ ŞEHİTLER</w:t>
            </w:r>
            <w:r>
              <w:rPr>
                <w:b/>
              </w:rPr>
              <w:t xml:space="preserve"> A.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AYŞE ÖZÇOBAN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SÜLEYMAN DEMİREL AN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 xml:space="preserve">BAKİ YAZAN 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YILMAZ ŞENER İLK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CAVİT GÜLEÇ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ŞIKKENT ANADOLU İMAM HATİP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AD7181">
            <w:pPr>
              <w:rPr>
                <w:b/>
              </w:rPr>
            </w:pPr>
            <w:r>
              <w:rPr>
                <w:b/>
              </w:rPr>
              <w:t>CEMAL ERTÜRK</w:t>
            </w:r>
          </w:p>
        </w:tc>
        <w:tc>
          <w:tcPr>
            <w:tcW w:w="9766" w:type="dxa"/>
          </w:tcPr>
          <w:p w:rsidR="009D30B6" w:rsidRDefault="009D30B6" w:rsidP="00AD7181">
            <w:pPr>
              <w:rPr>
                <w:b/>
              </w:rPr>
            </w:pPr>
            <w:r>
              <w:rPr>
                <w:b/>
              </w:rPr>
              <w:t>TÜMAY YAVUZ ALİ ERGÜN MESLEKİ VE TEKNİK ANADOLU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DENİZ KAHRAMAN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ŞEHİT ALİ YILMAZ İSTANBUL MENKUL KIYMETLER BORSASI İLK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DURMUŞ UYGUN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İL MİLLİ EĞİTİM MÜDÜRLÜĞÜ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AD7181">
            <w:pPr>
              <w:rPr>
                <w:b/>
              </w:rPr>
            </w:pPr>
            <w:r>
              <w:rPr>
                <w:b/>
              </w:rPr>
              <w:t>EKREM GÜNEŞ</w:t>
            </w:r>
          </w:p>
        </w:tc>
        <w:tc>
          <w:tcPr>
            <w:tcW w:w="9766" w:type="dxa"/>
          </w:tcPr>
          <w:p w:rsidR="009D30B6" w:rsidRDefault="009D30B6" w:rsidP="00AD7181">
            <w:pPr>
              <w:rPr>
                <w:b/>
              </w:rPr>
            </w:pPr>
            <w:r>
              <w:rPr>
                <w:b/>
              </w:rPr>
              <w:t>YAHYA KEMAL BEYATLI ORT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Pr="00297718" w:rsidRDefault="009D30B6" w:rsidP="00297718">
            <w:pPr>
              <w:rPr>
                <w:b/>
              </w:rPr>
            </w:pPr>
            <w:r w:rsidRPr="00297718">
              <w:rPr>
                <w:b/>
              </w:rPr>
              <w:t>ERCAN SAĞLAM</w:t>
            </w:r>
          </w:p>
        </w:tc>
        <w:tc>
          <w:tcPr>
            <w:tcW w:w="9766" w:type="dxa"/>
          </w:tcPr>
          <w:p w:rsidR="009D30B6" w:rsidRPr="00297718" w:rsidRDefault="009D30B6" w:rsidP="00297718">
            <w:pPr>
              <w:rPr>
                <w:b/>
              </w:rPr>
            </w:pPr>
            <w:r>
              <w:rPr>
                <w:b/>
              </w:rPr>
              <w:t>GÜL MESLEKİ VE TEKNİK ANADOLU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Pr="00297718" w:rsidRDefault="009D30B6" w:rsidP="00297718">
            <w:pPr>
              <w:rPr>
                <w:b/>
              </w:rPr>
            </w:pPr>
            <w:r w:rsidRPr="00297718">
              <w:rPr>
                <w:b/>
              </w:rPr>
              <w:t>ERDAL KAYA</w:t>
            </w:r>
          </w:p>
        </w:tc>
        <w:tc>
          <w:tcPr>
            <w:tcW w:w="9766" w:type="dxa"/>
          </w:tcPr>
          <w:p w:rsidR="009D30B6" w:rsidRPr="00297718" w:rsidRDefault="009D30B6" w:rsidP="00297718">
            <w:pPr>
              <w:rPr>
                <w:b/>
              </w:rPr>
            </w:pPr>
            <w:r w:rsidRPr="00297718">
              <w:rPr>
                <w:b/>
              </w:rPr>
              <w:t>GÜLKENT ANADOLU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FERİT ATÇA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ŞEHİT GÖKSEL KOÇ ORTA 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Pr="00297718" w:rsidRDefault="009D30B6" w:rsidP="00297718">
            <w:pPr>
              <w:rPr>
                <w:b/>
              </w:rPr>
            </w:pPr>
            <w:r w:rsidRPr="00297718">
              <w:rPr>
                <w:b/>
              </w:rPr>
              <w:t>FEVZİ KAÇAN</w:t>
            </w:r>
          </w:p>
        </w:tc>
        <w:tc>
          <w:tcPr>
            <w:tcW w:w="9766" w:type="dxa"/>
          </w:tcPr>
          <w:p w:rsidR="009D30B6" w:rsidRPr="00297718" w:rsidRDefault="009D30B6" w:rsidP="00C93C1F">
            <w:pPr>
              <w:tabs>
                <w:tab w:val="left" w:pos="7545"/>
              </w:tabs>
              <w:rPr>
                <w:b/>
              </w:rPr>
            </w:pPr>
            <w:r w:rsidRPr="00297718">
              <w:rPr>
                <w:b/>
              </w:rPr>
              <w:t>ATATÜRK İLKOKULU</w:t>
            </w:r>
            <w:r>
              <w:rPr>
                <w:b/>
              </w:rPr>
              <w:tab/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AD7181">
            <w:pPr>
              <w:rPr>
                <w:b/>
              </w:rPr>
            </w:pPr>
            <w:r>
              <w:rPr>
                <w:b/>
              </w:rPr>
              <w:t>GÜLNUR IŞIK</w:t>
            </w:r>
          </w:p>
        </w:tc>
        <w:tc>
          <w:tcPr>
            <w:tcW w:w="9766" w:type="dxa"/>
          </w:tcPr>
          <w:p w:rsidR="009D30B6" w:rsidRDefault="009D30B6" w:rsidP="00AD7181">
            <w:pPr>
              <w:rPr>
                <w:b/>
              </w:rPr>
            </w:pPr>
            <w:r>
              <w:rPr>
                <w:b/>
              </w:rPr>
              <w:t>YEDİŞEHİTLER ORT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GÜLTEKİN UZUNURGANCI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ŞEHİT SEZGİN ERDOĞAN ANADOLU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HAKAN KARAKAYA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ŞEHİT KOMİSER MUHSİN KİREMİTÇİ İMAM HATİP ORT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HALİL DUVAR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ŞEHİT POLİS MEMURU TOLGAHAN ÖNAL ORT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HASAN BENLİ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ŞEHİT ÖMER SARI ORT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HASAN KANTEKİN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ÖĞRETMENLER İLK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97718">
            <w:pPr>
              <w:rPr>
                <w:b/>
              </w:rPr>
            </w:pPr>
            <w:r>
              <w:rPr>
                <w:b/>
              </w:rPr>
              <w:t>HÜSEYİN YILDIRIM</w:t>
            </w:r>
          </w:p>
        </w:tc>
        <w:tc>
          <w:tcPr>
            <w:tcW w:w="9766" w:type="dxa"/>
          </w:tcPr>
          <w:p w:rsidR="009D30B6" w:rsidRDefault="009D30B6" w:rsidP="00297718">
            <w:pPr>
              <w:rPr>
                <w:b/>
              </w:rPr>
            </w:pPr>
            <w:r>
              <w:rPr>
                <w:b/>
              </w:rPr>
              <w:t>HACI AHMET ERSÖZ ANADOLU İMAM HATİP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İBRAHİM YILDIRIM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ŞEHİT FERHAT ÇİFTÇİ İLK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Pr="00297718" w:rsidRDefault="009D30B6" w:rsidP="00297718">
            <w:pPr>
              <w:rPr>
                <w:b/>
              </w:rPr>
            </w:pPr>
            <w:r w:rsidRPr="00297718">
              <w:rPr>
                <w:b/>
              </w:rPr>
              <w:t>İMDAT ARLI</w:t>
            </w:r>
          </w:p>
        </w:tc>
        <w:tc>
          <w:tcPr>
            <w:tcW w:w="9766" w:type="dxa"/>
          </w:tcPr>
          <w:p w:rsidR="009D30B6" w:rsidRPr="00297718" w:rsidRDefault="009D30B6" w:rsidP="00297718">
            <w:pPr>
              <w:rPr>
                <w:b/>
              </w:rPr>
            </w:pPr>
            <w:r w:rsidRPr="00297718">
              <w:rPr>
                <w:b/>
              </w:rPr>
              <w:t>GÜL ŞEHRİ M.T.A.L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97718">
            <w:pPr>
              <w:rPr>
                <w:b/>
              </w:rPr>
            </w:pPr>
            <w:r>
              <w:rPr>
                <w:b/>
              </w:rPr>
              <w:t>İRFAN ARIKAN</w:t>
            </w:r>
          </w:p>
        </w:tc>
        <w:tc>
          <w:tcPr>
            <w:tcW w:w="9766" w:type="dxa"/>
          </w:tcPr>
          <w:p w:rsidR="009D30B6" w:rsidRDefault="009D30B6" w:rsidP="00297718">
            <w:pPr>
              <w:rPr>
                <w:b/>
              </w:rPr>
            </w:pPr>
            <w:r>
              <w:rPr>
                <w:b/>
              </w:rPr>
              <w:t>ISPARTA ANADOLU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İSMAİL ALPARSLAN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MUSTAFA GÜRKAN ANADOLU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İSMAİL MADEN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MUSTAFA KAÇİKOÇ ANADOLU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KADİR KAYACAN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ŞIKKENT ANADOLU İMAM HATİP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KUDDUSİ SUNA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MERKEZ ANADOLU İMAM HATİP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MAHMUT POLAT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GÜRKAN İLK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97718">
            <w:pPr>
              <w:rPr>
                <w:b/>
              </w:rPr>
            </w:pPr>
            <w:r>
              <w:rPr>
                <w:b/>
              </w:rPr>
              <w:t>MEHMET DEMİRCAN</w:t>
            </w:r>
          </w:p>
        </w:tc>
        <w:tc>
          <w:tcPr>
            <w:tcW w:w="9766" w:type="dxa"/>
          </w:tcPr>
          <w:p w:rsidR="009D30B6" w:rsidRPr="00297718" w:rsidRDefault="009D30B6" w:rsidP="00297718">
            <w:pPr>
              <w:rPr>
                <w:b/>
              </w:rPr>
            </w:pPr>
            <w:r>
              <w:rPr>
                <w:b/>
              </w:rPr>
              <w:t>GÜL ŞEHRİ MESLEKİ VE TEKNİK ANADOLU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MEHMET ERÇELİK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MESLEKİ EĞİTİM MERKEZ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MEHMET TEMUR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MESLEKİ EĞİTİM MERKEZ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MEHMET YAVUZ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312" behindDoc="1" locked="0" layoutInCell="1" allowOverlap="1" wp14:anchorId="1CDD49B7" wp14:editId="7061BB48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-877570</wp:posOffset>
                  </wp:positionV>
                  <wp:extent cx="1045210" cy="838163"/>
                  <wp:effectExtent l="0" t="0" r="2540" b="635"/>
                  <wp:wrapNone/>
                  <wp:docPr id="1" name="Resim 1" descr="C:\Users\İHSAN\Desktop\egitim-bir-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İHSAN\Desktop\egitim-bir-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09" cy="876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ISPARTA SÜLEYMAN DEMİREL FEN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MEHMET YILDIRIM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ŞEHİT GÖKSEL KOÇ ORT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MESUT SOYDAN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SAV GAZİ GÜRELLİ İLK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MEVLÜT AKSU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İL MİLLİ EĞİTİM MÜDÜRLÜĞÜ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MİKAİL ESEN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ŞEHİT ALİ İHSAN KALMAZ ANADOLU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AD7181">
            <w:pPr>
              <w:rPr>
                <w:b/>
              </w:rPr>
            </w:pPr>
            <w:r>
              <w:rPr>
                <w:b/>
              </w:rPr>
              <w:t>MUAMMER AKBIYIK</w:t>
            </w:r>
          </w:p>
        </w:tc>
        <w:tc>
          <w:tcPr>
            <w:tcW w:w="9766" w:type="dxa"/>
          </w:tcPr>
          <w:p w:rsidR="009D30B6" w:rsidRDefault="009D30B6" w:rsidP="00AD7181">
            <w:pPr>
              <w:rPr>
                <w:b/>
              </w:rPr>
            </w:pPr>
            <w:r>
              <w:rPr>
                <w:b/>
              </w:rPr>
              <w:t>ŞEHİT TEVHİT AKKAN KIZ ANADOLU İMAM HATİP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 xml:space="preserve">MUAMMER IŞIK 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ŞEHİT ADEM KÖSE İLK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0D3499">
            <w:pPr>
              <w:rPr>
                <w:b/>
              </w:rPr>
            </w:pPr>
            <w:r>
              <w:rPr>
                <w:b/>
              </w:rPr>
              <w:t>MUHAMMET SALİH ATAK</w:t>
            </w:r>
          </w:p>
        </w:tc>
        <w:tc>
          <w:tcPr>
            <w:tcW w:w="9766" w:type="dxa"/>
          </w:tcPr>
          <w:p w:rsidR="009D30B6" w:rsidRDefault="009D30B6" w:rsidP="000D3499">
            <w:pPr>
              <w:rPr>
                <w:b/>
              </w:rPr>
            </w:pPr>
            <w:r>
              <w:rPr>
                <w:b/>
              </w:rPr>
              <w:t>ŞEHİT TEVHİT AKKAN KIZ ANADOLU İMAM HATİP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MURAT ÖNDER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SPARTA SÜLEYMAN DEMİREL FEN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 xml:space="preserve">MURAT ÖZAY 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ŞEHİT TEVHİT AKKAN KIZ ANADOLU İMAM HATİP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MURAT ÜNSAL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ŞEHİT KORAY AKOĞUZ İLK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AD7181">
            <w:pPr>
              <w:rPr>
                <w:b/>
              </w:rPr>
            </w:pPr>
            <w:r>
              <w:rPr>
                <w:b/>
              </w:rPr>
              <w:t>MUSA MUTLU</w:t>
            </w:r>
          </w:p>
        </w:tc>
        <w:tc>
          <w:tcPr>
            <w:tcW w:w="9766" w:type="dxa"/>
          </w:tcPr>
          <w:p w:rsidR="009D30B6" w:rsidRDefault="009D30B6" w:rsidP="00AD7181">
            <w:pPr>
              <w:rPr>
                <w:b/>
              </w:rPr>
            </w:pPr>
            <w:r>
              <w:rPr>
                <w:b/>
              </w:rPr>
              <w:t>ŞEHİT TEVHİT AKKAN KIZ ANADOLU İMAM HATİP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MUSTAFA ACAR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ŞEHİT AHMET HİLMİ YİĞİT MESLEKİ VE TEKNİK ANADOLU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MUSTAFA BOZDOĞAN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MÜRŞİDE ERMUMCU MESLEKİ VE TEKNİK ANADOLU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MUSTAFA UZ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MERKEZ ANADOLU İMAM HATİP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MÜJDAT GÜNTEKİN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SPARTA SPOR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NECATİ DEMİRCİ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İMKB MESLEKİ VE TEKNİK ANADOLU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Pr="00297718" w:rsidRDefault="009D30B6" w:rsidP="00297718">
            <w:pPr>
              <w:rPr>
                <w:b/>
              </w:rPr>
            </w:pPr>
            <w:r w:rsidRPr="00297718">
              <w:rPr>
                <w:b/>
              </w:rPr>
              <w:t>NURİ ÇANKIRAN</w:t>
            </w:r>
          </w:p>
        </w:tc>
        <w:tc>
          <w:tcPr>
            <w:tcW w:w="9766" w:type="dxa"/>
          </w:tcPr>
          <w:p w:rsidR="009D30B6" w:rsidRPr="00297718" w:rsidRDefault="009D30B6" w:rsidP="00297718">
            <w:pPr>
              <w:rPr>
                <w:b/>
              </w:rPr>
            </w:pPr>
            <w:r w:rsidRPr="00297718">
              <w:rPr>
                <w:b/>
              </w:rPr>
              <w:t>ALAYBEYOĞLU İ.O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97718">
            <w:pPr>
              <w:rPr>
                <w:b/>
              </w:rPr>
            </w:pPr>
            <w:r>
              <w:rPr>
                <w:b/>
              </w:rPr>
              <w:t>OSMAN NURİ KÖKLÜKAYA</w:t>
            </w:r>
          </w:p>
        </w:tc>
        <w:tc>
          <w:tcPr>
            <w:tcW w:w="9766" w:type="dxa"/>
          </w:tcPr>
          <w:p w:rsidR="009D30B6" w:rsidRPr="00297718" w:rsidRDefault="009D30B6" w:rsidP="00297718">
            <w:pPr>
              <w:rPr>
                <w:b/>
              </w:rPr>
            </w:pPr>
            <w:r>
              <w:rPr>
                <w:b/>
              </w:rPr>
              <w:t>FERHAT UZUNLULU ORT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OSMAN ÖTER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SPARTA GÜZEL SANATLAR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 xml:space="preserve">ÖMER KEŞ 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MERYEM ALBAYRAK ORT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ÖMER ÖZEN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SPARTA KIZ ANADOLU İMAM HATİP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ÖZAY YILDIZ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SPARTA GAZİ SOSYAL BİLİMLER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97718">
            <w:pPr>
              <w:rPr>
                <w:b/>
              </w:rPr>
            </w:pPr>
            <w:r>
              <w:rPr>
                <w:b/>
              </w:rPr>
              <w:t>RAHMİ KARAHAN</w:t>
            </w:r>
          </w:p>
        </w:tc>
        <w:tc>
          <w:tcPr>
            <w:tcW w:w="9766" w:type="dxa"/>
          </w:tcPr>
          <w:p w:rsidR="009D30B6" w:rsidRPr="00297718" w:rsidRDefault="009D30B6" w:rsidP="00297718">
            <w:pPr>
              <w:rPr>
                <w:b/>
              </w:rPr>
            </w:pPr>
            <w:r>
              <w:rPr>
                <w:b/>
              </w:rPr>
              <w:t>GÜL MESLEKİ VE TEKNİK ANADOLU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RAMAZAN ÖZDEN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SPARTA LOKMAN HEKİM MESLEKİ VE TEKNİK ANADOLU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Pr="00297718" w:rsidRDefault="009D30B6" w:rsidP="00297718">
            <w:pPr>
              <w:rPr>
                <w:b/>
              </w:rPr>
            </w:pPr>
            <w:r w:rsidRPr="00297718">
              <w:rPr>
                <w:b/>
              </w:rPr>
              <w:t>RECEP TÜRKÖZ</w:t>
            </w:r>
          </w:p>
        </w:tc>
        <w:tc>
          <w:tcPr>
            <w:tcW w:w="9766" w:type="dxa"/>
          </w:tcPr>
          <w:p w:rsidR="009D30B6" w:rsidRPr="00297718" w:rsidRDefault="009D30B6" w:rsidP="00297718">
            <w:pPr>
              <w:rPr>
                <w:b/>
              </w:rPr>
            </w:pPr>
            <w:r w:rsidRPr="00297718">
              <w:rPr>
                <w:b/>
              </w:rPr>
              <w:t>ATATÜRK İLK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RESUL SOLAK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ŞEHİT AHMET HİLMİ YİĞİT MESLEKİ VE TEKNİK ANADOLU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SADETTİN YILDIRIM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ŞEHİT BURHAN AÇIKKOL ORT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97718">
            <w:pPr>
              <w:rPr>
                <w:b/>
              </w:rPr>
            </w:pPr>
            <w:r>
              <w:rPr>
                <w:b/>
              </w:rPr>
              <w:t>SAİD GÜNEY</w:t>
            </w:r>
          </w:p>
        </w:tc>
        <w:tc>
          <w:tcPr>
            <w:tcW w:w="9766" w:type="dxa"/>
          </w:tcPr>
          <w:p w:rsidR="009D30B6" w:rsidRDefault="009D30B6" w:rsidP="00297718">
            <w:pPr>
              <w:rPr>
                <w:b/>
              </w:rPr>
            </w:pPr>
            <w:r>
              <w:rPr>
                <w:b/>
              </w:rPr>
              <w:t>FATİH İLK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 xml:space="preserve">SAİT BOLAT 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NAZMİYE DEMİREL ORT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SALAHADDİN KAHRAMANLAR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HACİ ŞEFİK VE YÜKSEL DÖMBEKCİ ORT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97718">
            <w:pPr>
              <w:rPr>
                <w:b/>
              </w:rPr>
            </w:pPr>
            <w:r>
              <w:rPr>
                <w:b/>
              </w:rPr>
              <w:t>SALİH ARSLAN</w:t>
            </w:r>
          </w:p>
        </w:tc>
        <w:tc>
          <w:tcPr>
            <w:tcW w:w="9766" w:type="dxa"/>
          </w:tcPr>
          <w:p w:rsidR="009D30B6" w:rsidRDefault="009D30B6" w:rsidP="00297718">
            <w:pPr>
              <w:rPr>
                <w:b/>
              </w:rPr>
            </w:pPr>
            <w:r>
              <w:rPr>
                <w:b/>
              </w:rPr>
              <w:t>GÜRKAN İMAM HATİP ORTAOK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AD7181">
            <w:pPr>
              <w:rPr>
                <w:b/>
              </w:rPr>
            </w:pPr>
            <w:r>
              <w:rPr>
                <w:b/>
              </w:rPr>
              <w:t>SALİH ÇORUH</w:t>
            </w:r>
          </w:p>
        </w:tc>
        <w:tc>
          <w:tcPr>
            <w:tcW w:w="9766" w:type="dxa"/>
          </w:tcPr>
          <w:p w:rsidR="009D30B6" w:rsidRDefault="009D30B6" w:rsidP="00AD7181">
            <w:pPr>
              <w:rPr>
                <w:b/>
              </w:rPr>
            </w:pPr>
            <w:r>
              <w:rPr>
                <w:b/>
              </w:rPr>
              <w:t>ŞEHİT TEVHİT AKKAN KIZ ANADOLU İMAM HATİP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SELCAN ÖNDER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İSTANBUL TİCARET ODASI ŞEHİT MUSTAFA GÖZÜTOK ORT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SELÇUK ÇAKIR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ÜLKÜ İLK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97718">
            <w:pPr>
              <w:rPr>
                <w:b/>
              </w:rPr>
            </w:pPr>
            <w:r>
              <w:rPr>
                <w:b/>
              </w:rPr>
              <w:t>SELÇUK EFECAN</w:t>
            </w:r>
          </w:p>
        </w:tc>
        <w:tc>
          <w:tcPr>
            <w:tcW w:w="9766" w:type="dxa"/>
          </w:tcPr>
          <w:p w:rsidR="009D30B6" w:rsidRDefault="009D30B6" w:rsidP="00297718">
            <w:pPr>
              <w:rPr>
                <w:b/>
              </w:rPr>
            </w:pPr>
            <w:r>
              <w:rPr>
                <w:b/>
              </w:rPr>
              <w:t>ALİKÖY-KÜÇÜKHACILAR İLK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SERAP TÜZÜN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İL MİLLİ EĞİTİM MÜDÜRLÜĞÜ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SERDAR GEMİCİ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İL MİLLİ EĞİTİM MÜDÜRLÜĞÜ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SERKAN TUNÇ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ÖĞRETMENLER İLK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SÜLEYMAN KURNAZ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SPARTA REHBERLİK VE ARAŞTIRMA REHBER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UĞUR ERPOLAT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GÜRKAN İMAM HATİP ORT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 xml:space="preserve">ÜLKÜ MELEK KOLUKIRIK 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ŞEHİT SEZGİN ERDOĞAN ANADOLU LİSESİ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97718">
            <w:pPr>
              <w:rPr>
                <w:b/>
              </w:rPr>
            </w:pPr>
            <w:r>
              <w:rPr>
                <w:b/>
              </w:rPr>
              <w:t>ÜNAL KASAP</w:t>
            </w:r>
          </w:p>
        </w:tc>
        <w:tc>
          <w:tcPr>
            <w:tcW w:w="9766" w:type="dxa"/>
          </w:tcPr>
          <w:p w:rsidR="009D30B6" w:rsidRDefault="009D30B6" w:rsidP="00297718">
            <w:pPr>
              <w:rPr>
                <w:b/>
              </w:rPr>
            </w:pPr>
            <w:r>
              <w:rPr>
                <w:b/>
              </w:rPr>
              <w:t>DEREGÜMÜ ORT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VELİ ERDOĞAN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NAŞİDE HALİL GELENDOST İLK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YALÇIN İNCE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MERYEM ALBAYRAK ORT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YAŞAR KEMAL BAŞ</w:t>
            </w:r>
          </w:p>
        </w:tc>
        <w:tc>
          <w:tcPr>
            <w:tcW w:w="9766" w:type="dxa"/>
          </w:tcPr>
          <w:p w:rsidR="009D30B6" w:rsidRDefault="009D30B6" w:rsidP="00995F18">
            <w:pPr>
              <w:rPr>
                <w:b/>
              </w:rPr>
            </w:pPr>
            <w:r>
              <w:rPr>
                <w:b/>
              </w:rPr>
              <w:t>SELAHATTİN SEÇKİN İLK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Pr="00297718" w:rsidRDefault="009D30B6" w:rsidP="00297718">
            <w:pPr>
              <w:rPr>
                <w:b/>
              </w:rPr>
            </w:pPr>
            <w:r>
              <w:rPr>
                <w:b/>
              </w:rPr>
              <w:t>YUSUF KATAR</w:t>
            </w:r>
          </w:p>
        </w:tc>
        <w:tc>
          <w:tcPr>
            <w:tcW w:w="9766" w:type="dxa"/>
          </w:tcPr>
          <w:p w:rsidR="009D30B6" w:rsidRPr="00297718" w:rsidRDefault="009D30B6" w:rsidP="00297718">
            <w:pPr>
              <w:rPr>
                <w:b/>
              </w:rPr>
            </w:pPr>
            <w:r>
              <w:rPr>
                <w:b/>
              </w:rPr>
              <w:t>CUMHURİYET ORT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YUSUF KÜÇÜKKEBABCI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İSTANBUL TİCARET ODASI ŞEHİT MUSTAFA GÖZÜTOK ORTA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YUSUF ÖZCAN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HALK EĞİTİM MERKEZİ VE AKŞAM SANAT OKULU</w:t>
            </w:r>
          </w:p>
        </w:tc>
      </w:tr>
      <w:tr w:rsidR="009D30B6" w:rsidTr="00C93C1F">
        <w:tc>
          <w:tcPr>
            <w:tcW w:w="851" w:type="dxa"/>
          </w:tcPr>
          <w:p w:rsidR="009D30B6" w:rsidRPr="00C93C1F" w:rsidRDefault="009D30B6" w:rsidP="00C93C1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93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ZAFER KÜÇÜKSAVLI</w:t>
            </w:r>
          </w:p>
        </w:tc>
        <w:tc>
          <w:tcPr>
            <w:tcW w:w="9766" w:type="dxa"/>
          </w:tcPr>
          <w:p w:rsidR="009D30B6" w:rsidRDefault="009D30B6" w:rsidP="0021285E">
            <w:pPr>
              <w:rPr>
                <w:b/>
              </w:rPr>
            </w:pPr>
            <w:r>
              <w:rPr>
                <w:b/>
              </w:rPr>
              <w:t>ISPARTA ANADOLU LİSESİ</w:t>
            </w:r>
          </w:p>
        </w:tc>
      </w:tr>
    </w:tbl>
    <w:p w:rsidR="009E6C5A" w:rsidRPr="00297718" w:rsidRDefault="009E6C5A" w:rsidP="009D30B6">
      <w:pPr>
        <w:tabs>
          <w:tab w:val="left" w:pos="2025"/>
          <w:tab w:val="left" w:pos="3465"/>
        </w:tabs>
        <w:jc w:val="both"/>
        <w:rPr>
          <w:b/>
          <w:sz w:val="32"/>
          <w:szCs w:val="32"/>
        </w:rPr>
      </w:pPr>
    </w:p>
    <w:sectPr w:rsidR="009E6C5A" w:rsidRPr="0029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970" w:rsidRDefault="00971970" w:rsidP="009E6C5A">
      <w:pPr>
        <w:spacing w:after="0" w:line="240" w:lineRule="auto"/>
      </w:pPr>
      <w:r>
        <w:separator/>
      </w:r>
    </w:p>
  </w:endnote>
  <w:endnote w:type="continuationSeparator" w:id="0">
    <w:p w:rsidR="00971970" w:rsidRDefault="00971970" w:rsidP="009E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970" w:rsidRDefault="00971970" w:rsidP="009E6C5A">
      <w:pPr>
        <w:spacing w:after="0" w:line="240" w:lineRule="auto"/>
      </w:pPr>
      <w:r>
        <w:separator/>
      </w:r>
    </w:p>
  </w:footnote>
  <w:footnote w:type="continuationSeparator" w:id="0">
    <w:p w:rsidR="00971970" w:rsidRDefault="00971970" w:rsidP="009E6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0476B"/>
    <w:multiLevelType w:val="hybridMultilevel"/>
    <w:tmpl w:val="3072D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CB"/>
    <w:rsid w:val="000D3499"/>
    <w:rsid w:val="001E1E58"/>
    <w:rsid w:val="0021285E"/>
    <w:rsid w:val="00212FBF"/>
    <w:rsid w:val="00263526"/>
    <w:rsid w:val="00297718"/>
    <w:rsid w:val="00531B2B"/>
    <w:rsid w:val="0053376A"/>
    <w:rsid w:val="006737CB"/>
    <w:rsid w:val="00756551"/>
    <w:rsid w:val="007A7924"/>
    <w:rsid w:val="007B2658"/>
    <w:rsid w:val="00971970"/>
    <w:rsid w:val="00995F18"/>
    <w:rsid w:val="009D30B6"/>
    <w:rsid w:val="009E6C5A"/>
    <w:rsid w:val="00A81776"/>
    <w:rsid w:val="00AC454B"/>
    <w:rsid w:val="00AD7181"/>
    <w:rsid w:val="00C93C1F"/>
    <w:rsid w:val="00CA66F3"/>
    <w:rsid w:val="00DD6311"/>
    <w:rsid w:val="00E3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81C5E-8B93-41C9-B78B-A50735F1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93C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E6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C5A"/>
  </w:style>
  <w:style w:type="paragraph" w:styleId="Altbilgi">
    <w:name w:val="footer"/>
    <w:basedOn w:val="Normal"/>
    <w:link w:val="AltbilgiChar"/>
    <w:uiPriority w:val="99"/>
    <w:unhideWhenUsed/>
    <w:rsid w:val="009E6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B6E8-3FBF-4027-A479-954F2D01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1</cp:revision>
  <dcterms:created xsi:type="dcterms:W3CDTF">2022-09-27T09:39:00Z</dcterms:created>
  <dcterms:modified xsi:type="dcterms:W3CDTF">2022-09-27T11:27:00Z</dcterms:modified>
</cp:coreProperties>
</file>